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A030DF" w:rsidRDefault="004946B3" w:rsidP="00383A01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81B2C" w:rsidRDefault="00381B2C" w:rsidP="00383A01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и публичном обсуждении </w:t>
      </w:r>
    </w:p>
    <w:p w:rsidR="004946B3" w:rsidRPr="00A030DF" w:rsidRDefault="00381B2C" w:rsidP="00383A01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ого правового регулирования</w:t>
      </w:r>
    </w:p>
    <w:p w:rsidR="004946B3" w:rsidRPr="00A030DF" w:rsidRDefault="004946B3" w:rsidP="00383A01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105237" w:rsidRDefault="00B27F7D" w:rsidP="00383A01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ки и прогнозирования департамента архитектуры, земельных и имущественных отношений администрации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ской округ «Охинский» 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о начале обсуждения предлагаемого правового регулирования и сборе предложений заинтересованных лиц.</w:t>
      </w:r>
    </w:p>
    <w:p w:rsidR="004946B3" w:rsidRPr="00910CAC" w:rsidRDefault="004946B3" w:rsidP="00383A01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10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д </w:t>
      </w:r>
      <w:r w:rsidR="00381B2C" w:rsidRPr="007102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</w:t>
      </w:r>
      <w:r w:rsidRPr="00710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е проекта муниципального нормативного </w:t>
      </w:r>
      <w:r w:rsidRPr="006853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</w:t>
      </w:r>
      <w:r w:rsidR="005E19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5237" w:rsidRPr="00910CAC" w:rsidRDefault="0071390E" w:rsidP="00383A0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105237" w:rsidRPr="00910CA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ской округ «Охинский» «О внесении изменений </w:t>
      </w:r>
      <w:r w:rsidR="007102CD" w:rsidRPr="00910CAC">
        <w:rPr>
          <w:rFonts w:ascii="Times New Roman" w:hAnsi="Times New Roman" w:cs="Times New Roman"/>
          <w:sz w:val="28"/>
          <w:szCs w:val="28"/>
        </w:rPr>
        <w:t xml:space="preserve">в </w:t>
      </w:r>
      <w:r w:rsidR="00910CAC" w:rsidRPr="00910CAC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на возмещение затрат, </w:t>
      </w:r>
      <w:r w:rsidR="00910CAC" w:rsidRPr="00910CAC">
        <w:rPr>
          <w:rFonts w:ascii="Times New Roman" w:hAnsi="Times New Roman" w:cs="Times New Roman"/>
          <w:bCs/>
          <w:sz w:val="28"/>
          <w:szCs w:val="28"/>
        </w:rPr>
        <w:t xml:space="preserve">связанных с </w:t>
      </w:r>
      <w:r w:rsidR="00803766">
        <w:rPr>
          <w:rFonts w:ascii="Times New Roman" w:hAnsi="Times New Roman" w:cs="Times New Roman"/>
          <w:bCs/>
          <w:sz w:val="28"/>
          <w:szCs w:val="28"/>
        </w:rPr>
        <w:t>открытием собственного дела начинающим субъектам малого предпринимательства</w:t>
      </w:r>
      <w:r w:rsidR="005E193D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администрации муниципального образования городской округ «Охинский» от </w:t>
      </w:r>
      <w:r w:rsidR="00803766">
        <w:rPr>
          <w:rFonts w:ascii="Times New Roman" w:hAnsi="Times New Roman" w:cs="Times New Roman"/>
          <w:bCs/>
          <w:sz w:val="28"/>
          <w:szCs w:val="28"/>
        </w:rPr>
        <w:t>3</w:t>
      </w:r>
      <w:r w:rsidR="005E193D">
        <w:rPr>
          <w:rFonts w:ascii="Times New Roman" w:hAnsi="Times New Roman" w:cs="Times New Roman"/>
          <w:bCs/>
          <w:sz w:val="28"/>
          <w:szCs w:val="28"/>
        </w:rPr>
        <w:t>1.0</w:t>
      </w:r>
      <w:r w:rsidR="00803766">
        <w:rPr>
          <w:rFonts w:ascii="Times New Roman" w:hAnsi="Times New Roman" w:cs="Times New Roman"/>
          <w:bCs/>
          <w:sz w:val="28"/>
          <w:szCs w:val="28"/>
        </w:rPr>
        <w:t>7</w:t>
      </w:r>
      <w:r w:rsidR="005E193D">
        <w:rPr>
          <w:rFonts w:ascii="Times New Roman" w:hAnsi="Times New Roman" w:cs="Times New Roman"/>
          <w:bCs/>
          <w:sz w:val="28"/>
          <w:szCs w:val="28"/>
        </w:rPr>
        <w:t>.201</w:t>
      </w:r>
      <w:r w:rsidR="00803766">
        <w:rPr>
          <w:rFonts w:ascii="Times New Roman" w:hAnsi="Times New Roman" w:cs="Times New Roman"/>
          <w:bCs/>
          <w:sz w:val="28"/>
          <w:szCs w:val="28"/>
        </w:rPr>
        <w:t>7</w:t>
      </w:r>
      <w:r w:rsidR="005E193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03766">
        <w:rPr>
          <w:rFonts w:ascii="Times New Roman" w:hAnsi="Times New Roman" w:cs="Times New Roman"/>
          <w:bCs/>
          <w:sz w:val="28"/>
          <w:szCs w:val="28"/>
        </w:rPr>
        <w:t>7</w:t>
      </w:r>
      <w:r w:rsidR="005E193D">
        <w:rPr>
          <w:rFonts w:ascii="Times New Roman" w:hAnsi="Times New Roman" w:cs="Times New Roman"/>
          <w:bCs/>
          <w:sz w:val="28"/>
          <w:szCs w:val="28"/>
        </w:rPr>
        <w:t>2</w:t>
      </w:r>
      <w:r w:rsidR="00803766">
        <w:rPr>
          <w:rFonts w:ascii="Times New Roman" w:hAnsi="Times New Roman" w:cs="Times New Roman"/>
          <w:bCs/>
          <w:sz w:val="28"/>
          <w:szCs w:val="28"/>
        </w:rPr>
        <w:t>3</w:t>
      </w:r>
      <w:r w:rsidR="005E193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946B3" w:rsidRPr="00656AF0" w:rsidRDefault="003A34FC" w:rsidP="00383A0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C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46B3" w:rsidRPr="00910CA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проблем</w:t>
      </w:r>
      <w:r w:rsidR="00355343" w:rsidRPr="00910CAC"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а решение</w:t>
      </w:r>
      <w:r w:rsidR="00355343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</w:t>
      </w:r>
      <w:r w:rsidR="004946B3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355343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46B3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</w:t>
      </w:r>
      <w:r w:rsidR="00355343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946B3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43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946B3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</w:t>
      </w:r>
      <w:r w:rsidR="00355343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390E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34F7" w:rsidRPr="00565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 на решение которой</w:t>
      </w:r>
      <w:r w:rsidR="00AB34F7" w:rsidRPr="0028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предлагаемый способ регулирования: внесение изменений в </w:t>
      </w:r>
      <w:r w:rsidR="00383A01" w:rsidRPr="00910CAC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на возмещение затрат, </w:t>
      </w:r>
      <w:r w:rsidR="00383A01" w:rsidRPr="00910CAC">
        <w:rPr>
          <w:rFonts w:ascii="Times New Roman" w:hAnsi="Times New Roman" w:cs="Times New Roman"/>
          <w:bCs/>
          <w:sz w:val="28"/>
          <w:szCs w:val="28"/>
        </w:rPr>
        <w:t xml:space="preserve">связанных с </w:t>
      </w:r>
      <w:r w:rsidR="00383A01">
        <w:rPr>
          <w:rFonts w:ascii="Times New Roman" w:hAnsi="Times New Roman" w:cs="Times New Roman"/>
          <w:bCs/>
          <w:sz w:val="28"/>
          <w:szCs w:val="28"/>
        </w:rPr>
        <w:t>открытием собственного дела начинающим субъектам малого предпринимательства, утвержденный постановлением администрации муниципального образования городской округ «Охинский» от 31.07.2017 № 723</w:t>
      </w:r>
      <w:r w:rsidR="00656AF0">
        <w:rPr>
          <w:rFonts w:ascii="Times New Roman" w:hAnsi="Times New Roman" w:cs="Times New Roman"/>
          <w:bCs/>
          <w:sz w:val="28"/>
          <w:szCs w:val="28"/>
        </w:rPr>
        <w:t>»</w:t>
      </w:r>
      <w:r w:rsidR="00656AF0" w:rsidRPr="00560931">
        <w:rPr>
          <w:rFonts w:ascii="Times New Roman" w:hAnsi="Times New Roman" w:cs="Times New Roman"/>
          <w:sz w:val="28"/>
          <w:szCs w:val="28"/>
        </w:rPr>
        <w:t xml:space="preserve"> </w:t>
      </w:r>
      <w:r w:rsidR="00656AF0" w:rsidRPr="0056093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="00656AF0" w:rsidRPr="008D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я в соответствии с учетом общих требований к нормативным правовым актам, муниципальным правовым актам, регулирующим предоставление </w:t>
      </w:r>
      <w:r w:rsidR="0065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ов субъектов Российской Федерации, местных бюджетов </w:t>
      </w:r>
      <w:r w:rsidR="00656AF0" w:rsidRPr="008D2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, в том числе грантов в  форме субсидий, юридическим лицам, индивидуальным предпринимателям, а также физическим</w:t>
      </w:r>
      <w:r w:rsidR="00656AF0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 – производителям товаров, работ, услуг</w:t>
      </w:r>
      <w:r w:rsidR="0065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отборов получателей указанных субсидий, в том числе грантов в форме субсидий</w:t>
      </w:r>
      <w:r w:rsidR="00656AF0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остановлением Правите</w:t>
      </w:r>
      <w:r w:rsidR="00656AF0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Российской Федерации от 25</w:t>
      </w:r>
      <w:r w:rsidR="00656AF0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6A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6AF0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0.202</w:t>
      </w:r>
      <w:r w:rsidR="00656A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6AF0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656AF0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656AF0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71390E" w:rsidRPr="00105237" w:rsidRDefault="00277143" w:rsidP="00383A01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</w:p>
    <w:p w:rsidR="0071390E" w:rsidRPr="00105237" w:rsidRDefault="00D65A00" w:rsidP="00383A0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ый кодекс Российской Федерации от 31.07.1998 № 145-ФЗ;</w:t>
      </w:r>
    </w:p>
    <w:p w:rsidR="0071390E" w:rsidRPr="00105237" w:rsidRDefault="0071390E" w:rsidP="00383A0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</w:t>
      </w:r>
      <w:r w:rsidR="00F329E8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29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0.200</w:t>
      </w:r>
      <w:r w:rsidR="00F329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329E8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</w:t>
      </w:r>
      <w:r w:rsidR="00F32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бщих принципах </w:t>
      </w:r>
      <w:r w:rsidR="00F329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местного самоуправления в Российской Федерации»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6AF0" w:rsidRPr="00105237" w:rsidRDefault="0071390E" w:rsidP="00383A01">
      <w:pPr>
        <w:pStyle w:val="a5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6AF0" w:rsidRPr="0010523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 w:rsidR="00656AF0">
        <w:rPr>
          <w:rFonts w:ascii="Times New Roman" w:hAnsi="Times New Roman" w:cs="Times New Roman"/>
          <w:sz w:val="28"/>
          <w:szCs w:val="28"/>
        </w:rPr>
        <w:t>25</w:t>
      </w:r>
      <w:r w:rsidR="00656AF0" w:rsidRPr="00105237">
        <w:rPr>
          <w:rFonts w:ascii="Times New Roman" w:hAnsi="Times New Roman" w:cs="Times New Roman"/>
          <w:sz w:val="28"/>
          <w:szCs w:val="28"/>
        </w:rPr>
        <w:t>.</w:t>
      </w:r>
      <w:r w:rsidR="00656AF0">
        <w:rPr>
          <w:rFonts w:ascii="Times New Roman" w:hAnsi="Times New Roman" w:cs="Times New Roman"/>
          <w:sz w:val="28"/>
          <w:szCs w:val="28"/>
        </w:rPr>
        <w:t>1</w:t>
      </w:r>
      <w:r w:rsidR="00656AF0" w:rsidRPr="00105237">
        <w:rPr>
          <w:rFonts w:ascii="Times New Roman" w:hAnsi="Times New Roman" w:cs="Times New Roman"/>
          <w:sz w:val="28"/>
          <w:szCs w:val="28"/>
        </w:rPr>
        <w:t>0.202</w:t>
      </w:r>
      <w:r w:rsidR="00656AF0">
        <w:rPr>
          <w:rFonts w:ascii="Times New Roman" w:hAnsi="Times New Roman" w:cs="Times New Roman"/>
          <w:sz w:val="28"/>
          <w:szCs w:val="28"/>
        </w:rPr>
        <w:t>3</w:t>
      </w:r>
      <w:r w:rsidR="00656AF0" w:rsidRPr="00105237">
        <w:rPr>
          <w:rFonts w:ascii="Times New Roman" w:hAnsi="Times New Roman" w:cs="Times New Roman"/>
          <w:sz w:val="28"/>
          <w:szCs w:val="28"/>
        </w:rPr>
        <w:t xml:space="preserve">      № 1</w:t>
      </w:r>
      <w:r w:rsidR="00656AF0">
        <w:rPr>
          <w:rFonts w:ascii="Times New Roman" w:hAnsi="Times New Roman" w:cs="Times New Roman"/>
          <w:sz w:val="28"/>
          <w:szCs w:val="28"/>
        </w:rPr>
        <w:t>78</w:t>
      </w:r>
      <w:r w:rsidR="00656AF0" w:rsidRPr="00105237">
        <w:rPr>
          <w:rFonts w:ascii="Times New Roman" w:hAnsi="Times New Roman" w:cs="Times New Roman"/>
          <w:sz w:val="28"/>
          <w:szCs w:val="28"/>
        </w:rPr>
        <w:t xml:space="preserve">2 «Об </w:t>
      </w:r>
      <w:r w:rsidR="00656AF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656AF0" w:rsidRPr="00105237">
        <w:rPr>
          <w:rFonts w:ascii="Times New Roman" w:hAnsi="Times New Roman" w:cs="Times New Roman"/>
          <w:sz w:val="28"/>
          <w:szCs w:val="28"/>
        </w:rPr>
        <w:t xml:space="preserve">общих </w:t>
      </w:r>
      <w:r w:rsidR="00656AF0" w:rsidRPr="008D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нормативным правовым актам, муниципальным правовым актам, регулирующим предоставление </w:t>
      </w:r>
      <w:r w:rsidR="0065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ов субъектов Российской Федерации, местных бюджетов </w:t>
      </w:r>
      <w:r w:rsidR="00656AF0" w:rsidRPr="008D2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, в том числе грантов в  форме субсидий, юридическим лицам, индивидуальным предпринимателям, а также физическим</w:t>
      </w:r>
      <w:r w:rsidR="00656AF0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 – производителям товаров, работ, услуг</w:t>
      </w:r>
      <w:r w:rsidR="0065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отборов получателей указанных субсидий, в том числе грантов в форме субсидий</w:t>
      </w:r>
      <w:r w:rsidR="00656AF0" w:rsidRPr="00105237">
        <w:rPr>
          <w:rFonts w:ascii="Times New Roman" w:hAnsi="Times New Roman" w:cs="Times New Roman"/>
          <w:sz w:val="28"/>
          <w:szCs w:val="28"/>
        </w:rPr>
        <w:t>»;</w:t>
      </w:r>
    </w:p>
    <w:p w:rsidR="0071390E" w:rsidRPr="00105237" w:rsidRDefault="0071390E" w:rsidP="00383A01">
      <w:pPr>
        <w:pStyle w:val="a5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37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Сахалинской области от </w:t>
      </w:r>
      <w:r w:rsidR="00383A01">
        <w:rPr>
          <w:rFonts w:ascii="Times New Roman" w:hAnsi="Times New Roman" w:cs="Times New Roman"/>
          <w:sz w:val="28"/>
          <w:szCs w:val="28"/>
        </w:rPr>
        <w:t>2</w:t>
      </w:r>
      <w:r w:rsidR="00F329E8">
        <w:rPr>
          <w:rFonts w:ascii="Times New Roman" w:hAnsi="Times New Roman" w:cs="Times New Roman"/>
          <w:sz w:val="28"/>
          <w:szCs w:val="28"/>
        </w:rPr>
        <w:t>0</w:t>
      </w:r>
      <w:r w:rsidRPr="00105237">
        <w:rPr>
          <w:rFonts w:ascii="Times New Roman" w:hAnsi="Times New Roman" w:cs="Times New Roman"/>
          <w:sz w:val="28"/>
          <w:szCs w:val="28"/>
        </w:rPr>
        <w:t>.0</w:t>
      </w:r>
      <w:r w:rsidR="00383A01">
        <w:rPr>
          <w:rFonts w:ascii="Times New Roman" w:hAnsi="Times New Roman" w:cs="Times New Roman"/>
          <w:sz w:val="28"/>
          <w:szCs w:val="28"/>
        </w:rPr>
        <w:t>6</w:t>
      </w:r>
      <w:r w:rsidRPr="00105237">
        <w:rPr>
          <w:rFonts w:ascii="Times New Roman" w:hAnsi="Times New Roman" w:cs="Times New Roman"/>
          <w:sz w:val="28"/>
          <w:szCs w:val="28"/>
        </w:rPr>
        <w:t>.20</w:t>
      </w:r>
      <w:r w:rsidR="00383A01">
        <w:rPr>
          <w:rFonts w:ascii="Times New Roman" w:hAnsi="Times New Roman" w:cs="Times New Roman"/>
          <w:sz w:val="28"/>
          <w:szCs w:val="28"/>
        </w:rPr>
        <w:t>23</w:t>
      </w:r>
      <w:r w:rsidRPr="00105237">
        <w:rPr>
          <w:rFonts w:ascii="Times New Roman" w:hAnsi="Times New Roman" w:cs="Times New Roman"/>
          <w:sz w:val="28"/>
          <w:szCs w:val="28"/>
        </w:rPr>
        <w:t xml:space="preserve"> </w:t>
      </w:r>
      <w:r w:rsidR="00B16C97" w:rsidRPr="0010523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5237">
        <w:rPr>
          <w:rFonts w:ascii="Times New Roman" w:hAnsi="Times New Roman" w:cs="Times New Roman"/>
          <w:sz w:val="28"/>
          <w:szCs w:val="28"/>
        </w:rPr>
        <w:t>№</w:t>
      </w:r>
      <w:r w:rsidR="00B16C97" w:rsidRPr="00105237">
        <w:rPr>
          <w:rFonts w:ascii="Times New Roman" w:hAnsi="Times New Roman" w:cs="Times New Roman"/>
          <w:sz w:val="28"/>
          <w:szCs w:val="28"/>
        </w:rPr>
        <w:t xml:space="preserve"> </w:t>
      </w:r>
      <w:r w:rsidR="00F329E8">
        <w:rPr>
          <w:rFonts w:ascii="Times New Roman" w:hAnsi="Times New Roman" w:cs="Times New Roman"/>
          <w:sz w:val="28"/>
          <w:szCs w:val="28"/>
        </w:rPr>
        <w:t>2</w:t>
      </w:r>
      <w:r w:rsidR="00383A01">
        <w:rPr>
          <w:rFonts w:ascii="Times New Roman" w:hAnsi="Times New Roman" w:cs="Times New Roman"/>
          <w:sz w:val="28"/>
          <w:szCs w:val="28"/>
        </w:rPr>
        <w:t>90</w:t>
      </w:r>
      <w:r w:rsidRPr="00105237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Сахалинской области «</w:t>
      </w:r>
      <w:r w:rsidR="00383A01">
        <w:rPr>
          <w:rFonts w:ascii="Times New Roman" w:hAnsi="Times New Roman" w:cs="Times New Roman"/>
          <w:sz w:val="28"/>
          <w:szCs w:val="28"/>
        </w:rPr>
        <w:t>Экономическое ра</w:t>
      </w:r>
      <w:r w:rsidR="00F329E8">
        <w:rPr>
          <w:rFonts w:ascii="Times New Roman" w:hAnsi="Times New Roman" w:cs="Times New Roman"/>
          <w:sz w:val="28"/>
          <w:szCs w:val="28"/>
        </w:rPr>
        <w:t>звитие Сахалинской области</w:t>
      </w:r>
      <w:r w:rsidR="00383A01">
        <w:rPr>
          <w:rFonts w:ascii="Times New Roman" w:hAnsi="Times New Roman" w:cs="Times New Roman"/>
          <w:sz w:val="28"/>
          <w:szCs w:val="28"/>
        </w:rPr>
        <w:t>»</w:t>
      </w:r>
      <w:r w:rsidRPr="00105237">
        <w:rPr>
          <w:rFonts w:ascii="Times New Roman" w:hAnsi="Times New Roman" w:cs="Times New Roman"/>
          <w:sz w:val="28"/>
          <w:szCs w:val="28"/>
        </w:rPr>
        <w:t>;</w:t>
      </w:r>
    </w:p>
    <w:p w:rsidR="0071390E" w:rsidRPr="00105237" w:rsidRDefault="0071390E" w:rsidP="00383A01">
      <w:pPr>
        <w:pStyle w:val="a5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5237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383A01">
        <w:rPr>
          <w:rFonts w:ascii="Times New Roman" w:hAnsi="Times New Roman" w:cs="Times New Roman"/>
          <w:sz w:val="28"/>
          <w:szCs w:val="28"/>
        </w:rPr>
        <w:t>Поддержка и развитие малого и среднего предпринимательства в</w:t>
      </w:r>
      <w:r w:rsidR="00F329E8">
        <w:rPr>
          <w:rFonts w:ascii="Times New Roman" w:hAnsi="Times New Roman" w:cs="Times New Roman"/>
          <w:sz w:val="28"/>
          <w:szCs w:val="28"/>
        </w:rPr>
        <w:t xml:space="preserve"> </w:t>
      </w:r>
      <w:r w:rsidRPr="00105237">
        <w:rPr>
          <w:rFonts w:ascii="Times New Roman" w:hAnsi="Times New Roman" w:cs="Times New Roman"/>
          <w:sz w:val="28"/>
          <w:szCs w:val="28"/>
        </w:rPr>
        <w:t>муниципально</w:t>
      </w:r>
      <w:r w:rsidR="00383A01">
        <w:rPr>
          <w:rFonts w:ascii="Times New Roman" w:hAnsi="Times New Roman" w:cs="Times New Roman"/>
          <w:sz w:val="28"/>
          <w:szCs w:val="28"/>
        </w:rPr>
        <w:t>м образовании</w:t>
      </w:r>
      <w:r w:rsidRPr="00105237">
        <w:rPr>
          <w:rFonts w:ascii="Times New Roman" w:hAnsi="Times New Roman" w:cs="Times New Roman"/>
          <w:sz w:val="28"/>
          <w:szCs w:val="28"/>
        </w:rPr>
        <w:t xml:space="preserve"> городской округ «Охинский», утвержденная постановлением администрации муниципального образования городской округ «Охинский» от 2</w:t>
      </w:r>
      <w:r w:rsidR="00383A01">
        <w:rPr>
          <w:rFonts w:ascii="Times New Roman" w:hAnsi="Times New Roman" w:cs="Times New Roman"/>
          <w:sz w:val="28"/>
          <w:szCs w:val="28"/>
        </w:rPr>
        <w:t>8</w:t>
      </w:r>
      <w:r w:rsidR="00F329E8">
        <w:rPr>
          <w:rFonts w:ascii="Times New Roman" w:hAnsi="Times New Roman" w:cs="Times New Roman"/>
          <w:sz w:val="28"/>
          <w:szCs w:val="28"/>
        </w:rPr>
        <w:t>.1</w:t>
      </w:r>
      <w:r w:rsidR="00383A01">
        <w:rPr>
          <w:rFonts w:ascii="Times New Roman" w:hAnsi="Times New Roman" w:cs="Times New Roman"/>
          <w:sz w:val="28"/>
          <w:szCs w:val="28"/>
        </w:rPr>
        <w:t>1</w:t>
      </w:r>
      <w:r w:rsidRPr="00105237">
        <w:rPr>
          <w:rFonts w:ascii="Times New Roman" w:hAnsi="Times New Roman" w:cs="Times New Roman"/>
          <w:sz w:val="28"/>
          <w:szCs w:val="28"/>
        </w:rPr>
        <w:t>.201</w:t>
      </w:r>
      <w:r w:rsidR="00383A01">
        <w:rPr>
          <w:rFonts w:ascii="Times New Roman" w:hAnsi="Times New Roman" w:cs="Times New Roman"/>
          <w:sz w:val="28"/>
          <w:szCs w:val="28"/>
        </w:rPr>
        <w:t>3</w:t>
      </w:r>
      <w:r w:rsidR="00F329E8">
        <w:rPr>
          <w:rFonts w:ascii="Times New Roman" w:hAnsi="Times New Roman" w:cs="Times New Roman"/>
          <w:sz w:val="28"/>
          <w:szCs w:val="28"/>
        </w:rPr>
        <w:t xml:space="preserve"> № 9</w:t>
      </w:r>
      <w:r w:rsidR="00383A01">
        <w:rPr>
          <w:rFonts w:ascii="Times New Roman" w:hAnsi="Times New Roman" w:cs="Times New Roman"/>
          <w:sz w:val="28"/>
          <w:szCs w:val="28"/>
        </w:rPr>
        <w:t>29</w:t>
      </w:r>
      <w:r w:rsidRPr="00105237">
        <w:rPr>
          <w:rFonts w:ascii="Times New Roman" w:hAnsi="Times New Roman" w:cs="Times New Roman"/>
          <w:sz w:val="28"/>
          <w:szCs w:val="28"/>
        </w:rPr>
        <w:t>.</w:t>
      </w:r>
    </w:p>
    <w:p w:rsidR="004946B3" w:rsidRPr="00105237" w:rsidRDefault="00277143" w:rsidP="00383A01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кое изложение целей регулиров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: </w:t>
      </w:r>
    </w:p>
    <w:p w:rsidR="00656AF0" w:rsidRDefault="0071390E" w:rsidP="00383A0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едлагаемого правового регулирования – приведение действующего муниципального нормативного правового акта  в соответствие с </w:t>
      </w:r>
      <w:r w:rsidR="00656AF0">
        <w:rPr>
          <w:rFonts w:ascii="Times New Roman" w:hAnsi="Times New Roman" w:cs="Times New Roman"/>
          <w:sz w:val="28"/>
          <w:szCs w:val="28"/>
        </w:rPr>
        <w:t>общие</w:t>
      </w:r>
      <w:r w:rsidR="00656AF0" w:rsidRPr="00105237">
        <w:rPr>
          <w:rFonts w:ascii="Times New Roman" w:hAnsi="Times New Roman" w:cs="Times New Roman"/>
          <w:sz w:val="28"/>
          <w:szCs w:val="28"/>
        </w:rPr>
        <w:t xml:space="preserve"> </w:t>
      </w:r>
      <w:r w:rsidR="00656A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="00656AF0" w:rsidRPr="008D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рмативным правовым актам, муниципальным правовым актам, регулирующим предоставление </w:t>
      </w:r>
      <w:r w:rsidR="0065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ов субъектов Российской Федерации, местных бюджетов </w:t>
      </w:r>
      <w:r w:rsidR="00656AF0" w:rsidRPr="008D2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, в том числе грантов в  форме субсидий, юридическим лицам, индивидуальным предпринимателям, а также физическим</w:t>
      </w:r>
      <w:r w:rsidR="00656AF0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 – производителям товаров, работ, услуг</w:t>
      </w:r>
      <w:r w:rsidR="0065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отборов получателей указанных субсидий, в том числе грантов в форме субсидий</w:t>
      </w:r>
      <w:r w:rsidR="00656AF0">
        <w:rPr>
          <w:rFonts w:ascii="Times New Roman" w:hAnsi="Times New Roman" w:cs="Times New Roman"/>
          <w:sz w:val="28"/>
          <w:szCs w:val="28"/>
        </w:rPr>
        <w:t>, утвержденными п</w:t>
      </w:r>
      <w:r w:rsidR="00656A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5.10.2023 № 1782 (далее –  Общие требования)</w:t>
      </w:r>
      <w:r w:rsidR="00656AF0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AF0" w:rsidRPr="00383A01" w:rsidRDefault="00277143" w:rsidP="00383A01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3A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46B3" w:rsidRPr="00383A01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уг лиц, на которых будет распространено действие проекта муниципального нормативного правового акта</w:t>
      </w:r>
      <w:r w:rsidR="0071390E" w:rsidRPr="00383A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10CAC" w:rsidRPr="0038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A01" w:rsidRPr="00383A01">
        <w:rPr>
          <w:rFonts w:ascii="Times New Roman" w:hAnsi="Times New Roman" w:cs="Times New Roman"/>
          <w:sz w:val="28"/>
          <w:szCs w:val="28"/>
        </w:rPr>
        <w:t>начинающие субъекты малого предпринимательства</w:t>
      </w:r>
      <w:r w:rsidR="00383A01" w:rsidRPr="00383A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хозяйствующие субъекты (вновь созданные</w:t>
      </w:r>
      <w:r w:rsidR="00656AF0" w:rsidRPr="00383A01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е лица </w:t>
      </w:r>
      <w:r w:rsidR="00383A01" w:rsidRPr="00383A01">
        <w:rPr>
          <w:rFonts w:ascii="Times New Roman" w:hAnsi="Times New Roman" w:cs="Times New Roman"/>
          <w:bCs/>
          <w:color w:val="000000"/>
          <w:sz w:val="28"/>
          <w:szCs w:val="28"/>
        </w:rPr>
        <w:t>ил</w:t>
      </w:r>
      <w:r w:rsidR="00656AF0" w:rsidRPr="00383A0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83A01" w:rsidRPr="00383A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овь зарегистрированные индивидуальные предприниматели), отнесенные в соответствии с условиями, установленными Федеральным законом от 24.07.2007 № 209-ФЗ, к малым предприятиям, в том числе к </w:t>
      </w:r>
      <w:proofErr w:type="spellStart"/>
      <w:r w:rsidR="00383A01" w:rsidRPr="00383A01">
        <w:rPr>
          <w:rFonts w:ascii="Times New Roman" w:hAnsi="Times New Roman" w:cs="Times New Roman"/>
          <w:bCs/>
          <w:color w:val="000000"/>
          <w:sz w:val="28"/>
          <w:szCs w:val="28"/>
        </w:rPr>
        <w:t>микропредприятиям</w:t>
      </w:r>
      <w:proofErr w:type="spellEnd"/>
      <w:r w:rsidR="00383A01" w:rsidRPr="00383A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ведения о которых внесены в единый реестр субъектов малого и среднего предпринимательства, зарегистрированные впервые и осуществляющие свою деятельность менее одного календарного </w:t>
      </w:r>
      <w:r w:rsidR="00383A01" w:rsidRPr="00383A0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ода с даты государственной регистрации на дату подачи заявки на участие в отборе.</w:t>
      </w:r>
    </w:p>
    <w:p w:rsidR="004946B3" w:rsidRPr="00383A01" w:rsidRDefault="00277143" w:rsidP="00383A01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A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46B3" w:rsidRPr="00383A0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публичного обсуждения:</w:t>
      </w:r>
    </w:p>
    <w:p w:rsidR="0071390E" w:rsidRPr="00105237" w:rsidRDefault="004946B3" w:rsidP="00383A01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76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5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76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56A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1390E" w:rsidRPr="00105237" w:rsidRDefault="004946B3" w:rsidP="00383A01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</w:t>
      </w:r>
      <w:r w:rsidR="00AB34F7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16F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3766">
        <w:rPr>
          <w:rFonts w:ascii="Times New Roman" w:eastAsia="Times New Roman" w:hAnsi="Times New Roman" w:cs="Times New Roman"/>
          <w:sz w:val="28"/>
          <w:szCs w:val="28"/>
          <w:lang w:eastAsia="ru-RU"/>
        </w:rPr>
        <w:t>4 апреля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56A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46B3" w:rsidRPr="00105237" w:rsidRDefault="004946B3" w:rsidP="00383A01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в днях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: 5 рабочих дней.</w:t>
      </w:r>
    </w:p>
    <w:p w:rsidR="00D65A00" w:rsidRPr="00105237" w:rsidRDefault="00277143" w:rsidP="00383A01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5A00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ируемый срок вступления в силу предлагаемого правового регулирования: </w:t>
      </w:r>
      <w:r w:rsidR="00656AF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56A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946B3" w:rsidRPr="00105237" w:rsidRDefault="00277143" w:rsidP="00383A01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а для отправки своих предложений:</w:t>
      </w:r>
    </w:p>
    <w:p w:rsidR="008B3CE8" w:rsidRPr="00105237" w:rsidRDefault="004946B3" w:rsidP="00383A01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</w:t>
      </w:r>
      <w:hyperlink r:id="rId8" w:history="1"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itet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ha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khalin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1390E" w:rsidRPr="0010523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4946B3" w:rsidRPr="00105237" w:rsidRDefault="0071390E" w:rsidP="00383A01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694490, г. Оха, ул. Ленина, д.13, </w:t>
      </w:r>
      <w:proofErr w:type="spellStart"/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37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6F4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03766">
        <w:rPr>
          <w:rFonts w:ascii="Times New Roman" w:eastAsia="Times New Roman" w:hAnsi="Times New Roman" w:cs="Times New Roman"/>
          <w:sz w:val="28"/>
          <w:szCs w:val="28"/>
          <w:lang w:eastAsia="ru-RU"/>
        </w:rPr>
        <w:t>9/2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90E" w:rsidRPr="00105237" w:rsidRDefault="00277143" w:rsidP="00383A01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46B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ый телефон ответ</w:t>
      </w:r>
      <w:r w:rsidR="00656A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лица разработчика: 3-</w:t>
      </w:r>
      <w:r w:rsidR="0080376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37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4946B3" w:rsidRPr="00105237" w:rsidRDefault="004946B3" w:rsidP="00383A01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7143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ая   информация   по   решению   разработчика, относящаяся к сведениям о подготовке   идеи (концепции) предлагаемого   правового регулирования: </w:t>
      </w:r>
      <w:r w:rsidR="0071390E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  <w:bookmarkEnd w:id="0"/>
    </w:p>
    <w:sectPr w:rsidR="004946B3" w:rsidRPr="00105237" w:rsidSect="00A937EA">
      <w:headerReference w:type="default" r:id="rId9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662" w:rsidRDefault="001B1662">
      <w:pPr>
        <w:spacing w:after="0" w:line="240" w:lineRule="auto"/>
      </w:pPr>
      <w:r>
        <w:separator/>
      </w:r>
    </w:p>
  </w:endnote>
  <w:endnote w:type="continuationSeparator" w:id="0">
    <w:p w:rsidR="001B1662" w:rsidRDefault="001B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662" w:rsidRDefault="001B1662">
      <w:pPr>
        <w:spacing w:after="0" w:line="240" w:lineRule="auto"/>
      </w:pPr>
      <w:r>
        <w:separator/>
      </w:r>
    </w:p>
  </w:footnote>
  <w:footnote w:type="continuationSeparator" w:id="0">
    <w:p w:rsidR="001B1662" w:rsidRDefault="001B1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270B5"/>
    <w:rsid w:val="000310E6"/>
    <w:rsid w:val="0003662E"/>
    <w:rsid w:val="00037764"/>
    <w:rsid w:val="00047565"/>
    <w:rsid w:val="00050191"/>
    <w:rsid w:val="000600E9"/>
    <w:rsid w:val="00074D98"/>
    <w:rsid w:val="000810E6"/>
    <w:rsid w:val="00091E23"/>
    <w:rsid w:val="00095272"/>
    <w:rsid w:val="00095F05"/>
    <w:rsid w:val="00097873"/>
    <w:rsid w:val="00097F70"/>
    <w:rsid w:val="000A0049"/>
    <w:rsid w:val="000A2148"/>
    <w:rsid w:val="000B0CFE"/>
    <w:rsid w:val="000B285A"/>
    <w:rsid w:val="000D6410"/>
    <w:rsid w:val="000D68B5"/>
    <w:rsid w:val="000E1070"/>
    <w:rsid w:val="000E3E1E"/>
    <w:rsid w:val="000E7306"/>
    <w:rsid w:val="000F6F61"/>
    <w:rsid w:val="00105237"/>
    <w:rsid w:val="001257A4"/>
    <w:rsid w:val="001258CF"/>
    <w:rsid w:val="0012738D"/>
    <w:rsid w:val="00144AA6"/>
    <w:rsid w:val="001618FA"/>
    <w:rsid w:val="00163CD7"/>
    <w:rsid w:val="0019448F"/>
    <w:rsid w:val="001A7A31"/>
    <w:rsid w:val="001B1662"/>
    <w:rsid w:val="001C3249"/>
    <w:rsid w:val="001F071A"/>
    <w:rsid w:val="001F3021"/>
    <w:rsid w:val="002008F8"/>
    <w:rsid w:val="00224743"/>
    <w:rsid w:val="00230CC1"/>
    <w:rsid w:val="0024199F"/>
    <w:rsid w:val="00242296"/>
    <w:rsid w:val="0025645E"/>
    <w:rsid w:val="00267FD8"/>
    <w:rsid w:val="00273127"/>
    <w:rsid w:val="00277143"/>
    <w:rsid w:val="002830FF"/>
    <w:rsid w:val="0028483D"/>
    <w:rsid w:val="002868F9"/>
    <w:rsid w:val="0029153C"/>
    <w:rsid w:val="002A3D03"/>
    <w:rsid w:val="002A5E8F"/>
    <w:rsid w:val="002A7F83"/>
    <w:rsid w:val="002B6020"/>
    <w:rsid w:val="002D6647"/>
    <w:rsid w:val="002E2BE1"/>
    <w:rsid w:val="002F29B2"/>
    <w:rsid w:val="002F356F"/>
    <w:rsid w:val="0031420B"/>
    <w:rsid w:val="0032424D"/>
    <w:rsid w:val="00325B3C"/>
    <w:rsid w:val="0033369B"/>
    <w:rsid w:val="003364CB"/>
    <w:rsid w:val="00344072"/>
    <w:rsid w:val="00346221"/>
    <w:rsid w:val="00355343"/>
    <w:rsid w:val="00362891"/>
    <w:rsid w:val="003633C8"/>
    <w:rsid w:val="00366B68"/>
    <w:rsid w:val="0037540E"/>
    <w:rsid w:val="00381B2C"/>
    <w:rsid w:val="00382F1C"/>
    <w:rsid w:val="00383A01"/>
    <w:rsid w:val="00384281"/>
    <w:rsid w:val="003912C2"/>
    <w:rsid w:val="003947F5"/>
    <w:rsid w:val="003A34FC"/>
    <w:rsid w:val="003B4E22"/>
    <w:rsid w:val="003C01DE"/>
    <w:rsid w:val="003C3CCA"/>
    <w:rsid w:val="003D24F6"/>
    <w:rsid w:val="003D63EF"/>
    <w:rsid w:val="003D6B3B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367A"/>
    <w:rsid w:val="0046439E"/>
    <w:rsid w:val="00472382"/>
    <w:rsid w:val="0047241D"/>
    <w:rsid w:val="004946B3"/>
    <w:rsid w:val="004A2011"/>
    <w:rsid w:val="004B6D8B"/>
    <w:rsid w:val="004C518B"/>
    <w:rsid w:val="004D1205"/>
    <w:rsid w:val="004D63BA"/>
    <w:rsid w:val="004E5129"/>
    <w:rsid w:val="004F0553"/>
    <w:rsid w:val="004F4319"/>
    <w:rsid w:val="005076F7"/>
    <w:rsid w:val="00510D60"/>
    <w:rsid w:val="00514113"/>
    <w:rsid w:val="00536531"/>
    <w:rsid w:val="00543102"/>
    <w:rsid w:val="00546C5E"/>
    <w:rsid w:val="00550B49"/>
    <w:rsid w:val="00554C71"/>
    <w:rsid w:val="0056085B"/>
    <w:rsid w:val="0056427C"/>
    <w:rsid w:val="0056542D"/>
    <w:rsid w:val="005658F8"/>
    <w:rsid w:val="005674B1"/>
    <w:rsid w:val="00573355"/>
    <w:rsid w:val="00582B49"/>
    <w:rsid w:val="005968AD"/>
    <w:rsid w:val="005A61B2"/>
    <w:rsid w:val="005D42C3"/>
    <w:rsid w:val="005D56CE"/>
    <w:rsid w:val="005D77EE"/>
    <w:rsid w:val="005E193D"/>
    <w:rsid w:val="00601FCF"/>
    <w:rsid w:val="00624C43"/>
    <w:rsid w:val="006278D0"/>
    <w:rsid w:val="00627BFD"/>
    <w:rsid w:val="006360A2"/>
    <w:rsid w:val="00650EAA"/>
    <w:rsid w:val="006521E0"/>
    <w:rsid w:val="00653E70"/>
    <w:rsid w:val="00656AF0"/>
    <w:rsid w:val="00661232"/>
    <w:rsid w:val="00665A18"/>
    <w:rsid w:val="00670BA7"/>
    <w:rsid w:val="00685382"/>
    <w:rsid w:val="00691508"/>
    <w:rsid w:val="006B75A7"/>
    <w:rsid w:val="006C0174"/>
    <w:rsid w:val="006C083C"/>
    <w:rsid w:val="006D65FB"/>
    <w:rsid w:val="006E1DA7"/>
    <w:rsid w:val="006E378D"/>
    <w:rsid w:val="006F6E50"/>
    <w:rsid w:val="0070095B"/>
    <w:rsid w:val="00705B91"/>
    <w:rsid w:val="007102CD"/>
    <w:rsid w:val="00710CD6"/>
    <w:rsid w:val="0071390E"/>
    <w:rsid w:val="007311FD"/>
    <w:rsid w:val="00733412"/>
    <w:rsid w:val="00735909"/>
    <w:rsid w:val="00743703"/>
    <w:rsid w:val="00750FCD"/>
    <w:rsid w:val="00760C75"/>
    <w:rsid w:val="00765C5E"/>
    <w:rsid w:val="0077432D"/>
    <w:rsid w:val="0077625A"/>
    <w:rsid w:val="00776805"/>
    <w:rsid w:val="00777742"/>
    <w:rsid w:val="00787D49"/>
    <w:rsid w:val="007A4890"/>
    <w:rsid w:val="007C553A"/>
    <w:rsid w:val="007D3B4D"/>
    <w:rsid w:val="007E0129"/>
    <w:rsid w:val="007F3F5F"/>
    <w:rsid w:val="0080169A"/>
    <w:rsid w:val="00803766"/>
    <w:rsid w:val="00805405"/>
    <w:rsid w:val="008172B1"/>
    <w:rsid w:val="008318BA"/>
    <w:rsid w:val="00846091"/>
    <w:rsid w:val="00847697"/>
    <w:rsid w:val="0086012E"/>
    <w:rsid w:val="00873BF9"/>
    <w:rsid w:val="008745E2"/>
    <w:rsid w:val="00881F6B"/>
    <w:rsid w:val="00887CD5"/>
    <w:rsid w:val="008A0EED"/>
    <w:rsid w:val="008B3CE8"/>
    <w:rsid w:val="008C0BC9"/>
    <w:rsid w:val="008C277E"/>
    <w:rsid w:val="008D3A53"/>
    <w:rsid w:val="008D7F97"/>
    <w:rsid w:val="008D7FC2"/>
    <w:rsid w:val="009067D1"/>
    <w:rsid w:val="00910CAC"/>
    <w:rsid w:val="009351BA"/>
    <w:rsid w:val="0094119E"/>
    <w:rsid w:val="00941AE2"/>
    <w:rsid w:val="00961D7D"/>
    <w:rsid w:val="00970EC6"/>
    <w:rsid w:val="00972E21"/>
    <w:rsid w:val="009831C3"/>
    <w:rsid w:val="00984448"/>
    <w:rsid w:val="00986F1A"/>
    <w:rsid w:val="009914C9"/>
    <w:rsid w:val="009B3827"/>
    <w:rsid w:val="009B4C59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013D"/>
    <w:rsid w:val="00A45BAC"/>
    <w:rsid w:val="00A4633E"/>
    <w:rsid w:val="00A672B6"/>
    <w:rsid w:val="00A84D68"/>
    <w:rsid w:val="00A937EA"/>
    <w:rsid w:val="00AB34F7"/>
    <w:rsid w:val="00AB735B"/>
    <w:rsid w:val="00AC0478"/>
    <w:rsid w:val="00AD29B1"/>
    <w:rsid w:val="00AD3505"/>
    <w:rsid w:val="00AE0FED"/>
    <w:rsid w:val="00AF4A30"/>
    <w:rsid w:val="00AF4C32"/>
    <w:rsid w:val="00B00EA9"/>
    <w:rsid w:val="00B02458"/>
    <w:rsid w:val="00B05857"/>
    <w:rsid w:val="00B07D8C"/>
    <w:rsid w:val="00B16C97"/>
    <w:rsid w:val="00B27F7D"/>
    <w:rsid w:val="00B566DA"/>
    <w:rsid w:val="00B56AB4"/>
    <w:rsid w:val="00B66044"/>
    <w:rsid w:val="00B815E6"/>
    <w:rsid w:val="00B81DFA"/>
    <w:rsid w:val="00B83E53"/>
    <w:rsid w:val="00B957C8"/>
    <w:rsid w:val="00BA2CCA"/>
    <w:rsid w:val="00BB5409"/>
    <w:rsid w:val="00BB5DA9"/>
    <w:rsid w:val="00BB6EBB"/>
    <w:rsid w:val="00BC280E"/>
    <w:rsid w:val="00BC7D15"/>
    <w:rsid w:val="00BE0627"/>
    <w:rsid w:val="00BF0AB5"/>
    <w:rsid w:val="00BF2BCA"/>
    <w:rsid w:val="00C01150"/>
    <w:rsid w:val="00C020E8"/>
    <w:rsid w:val="00C06EF0"/>
    <w:rsid w:val="00C16F48"/>
    <w:rsid w:val="00C17ECD"/>
    <w:rsid w:val="00C21660"/>
    <w:rsid w:val="00C26487"/>
    <w:rsid w:val="00C27413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7C0"/>
    <w:rsid w:val="00CB6713"/>
    <w:rsid w:val="00CC1DB0"/>
    <w:rsid w:val="00CF34F4"/>
    <w:rsid w:val="00D0043E"/>
    <w:rsid w:val="00D01BB5"/>
    <w:rsid w:val="00D15059"/>
    <w:rsid w:val="00D176BA"/>
    <w:rsid w:val="00D17C6E"/>
    <w:rsid w:val="00D27B45"/>
    <w:rsid w:val="00D30D39"/>
    <w:rsid w:val="00D45162"/>
    <w:rsid w:val="00D453B8"/>
    <w:rsid w:val="00D515DB"/>
    <w:rsid w:val="00D52126"/>
    <w:rsid w:val="00D5694E"/>
    <w:rsid w:val="00D56A8F"/>
    <w:rsid w:val="00D65A00"/>
    <w:rsid w:val="00D709BC"/>
    <w:rsid w:val="00D71631"/>
    <w:rsid w:val="00D740C1"/>
    <w:rsid w:val="00D775EA"/>
    <w:rsid w:val="00D953F2"/>
    <w:rsid w:val="00DA69B4"/>
    <w:rsid w:val="00DA6BC6"/>
    <w:rsid w:val="00DB5A16"/>
    <w:rsid w:val="00DC0B56"/>
    <w:rsid w:val="00DC37FC"/>
    <w:rsid w:val="00DD7464"/>
    <w:rsid w:val="00DE2259"/>
    <w:rsid w:val="00DE2867"/>
    <w:rsid w:val="00DE28A4"/>
    <w:rsid w:val="00DE3454"/>
    <w:rsid w:val="00DF505F"/>
    <w:rsid w:val="00E04211"/>
    <w:rsid w:val="00E05FEF"/>
    <w:rsid w:val="00E12DBB"/>
    <w:rsid w:val="00E14BE2"/>
    <w:rsid w:val="00E16706"/>
    <w:rsid w:val="00E31DFA"/>
    <w:rsid w:val="00E35213"/>
    <w:rsid w:val="00E448E3"/>
    <w:rsid w:val="00E458FB"/>
    <w:rsid w:val="00E4591C"/>
    <w:rsid w:val="00E537C6"/>
    <w:rsid w:val="00E6343B"/>
    <w:rsid w:val="00E74B7F"/>
    <w:rsid w:val="00E76F68"/>
    <w:rsid w:val="00E81F1D"/>
    <w:rsid w:val="00E9156E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29E8"/>
    <w:rsid w:val="00F35C1B"/>
    <w:rsid w:val="00F41E50"/>
    <w:rsid w:val="00F4656A"/>
    <w:rsid w:val="00F51338"/>
    <w:rsid w:val="00F54C7A"/>
    <w:rsid w:val="00F72E01"/>
    <w:rsid w:val="00F800C3"/>
    <w:rsid w:val="00F80853"/>
    <w:rsid w:val="00F80900"/>
    <w:rsid w:val="00FA1935"/>
    <w:rsid w:val="00FB0AEE"/>
    <w:rsid w:val="00FC6042"/>
    <w:rsid w:val="00FD439A"/>
    <w:rsid w:val="00FE4F6D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23BC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  <w:style w:type="paragraph" w:customStyle="1" w:styleId="ConsPlusTitle">
    <w:name w:val="ConsPlusTitle"/>
    <w:rsid w:val="00656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-okha@sakhal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9F70-C3A5-404E-A3A1-737FE866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31</cp:revision>
  <cp:lastPrinted>2023-02-05T23:52:00Z</cp:lastPrinted>
  <dcterms:created xsi:type="dcterms:W3CDTF">2022-08-18T01:23:00Z</dcterms:created>
  <dcterms:modified xsi:type="dcterms:W3CDTF">2024-04-17T06:55:00Z</dcterms:modified>
</cp:coreProperties>
</file>